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97437D" w:rsidP="0097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0D4F67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7401B" w:rsidRPr="0077401B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77401B" w:rsidRPr="0077401B">
              <w:rPr>
                <w:rFonts w:ascii="Times New Roman" w:hAnsi="Times New Roman"/>
                <w:sz w:val="28"/>
                <w:szCs w:val="28"/>
              </w:rPr>
              <w:t>а</w:t>
            </w:r>
            <w:r w:rsidR="0077401B" w:rsidRPr="0077401B">
              <w:rPr>
                <w:rFonts w:ascii="Times New Roman" w:hAnsi="Times New Roman"/>
                <w:sz w:val="28"/>
                <w:szCs w:val="28"/>
              </w:rPr>
              <w:t>нения, семьи и социального благополучия Ульяно</w:t>
            </w:r>
            <w:r w:rsidR="0077401B" w:rsidRPr="0077401B">
              <w:rPr>
                <w:rFonts w:ascii="Times New Roman" w:hAnsi="Times New Roman"/>
                <w:sz w:val="28"/>
                <w:szCs w:val="28"/>
              </w:rPr>
              <w:t>в</w:t>
            </w:r>
            <w:r w:rsidR="0077401B" w:rsidRPr="0077401B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617B1C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97437D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  <w:r w:rsidR="005D1C3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D810B2">
              <w:rPr>
                <w:rFonts w:ascii="Times New Roman" w:hAnsi="Times New Roman"/>
                <w:sz w:val="28"/>
                <w:szCs w:val="28"/>
              </w:rPr>
              <w:t>8</w:t>
            </w:r>
            <w:r w:rsidR="002F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E70867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E70867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772C1B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>
              <w:rPr>
                <w:sz w:val="28"/>
                <w:szCs w:val="28"/>
                <w:u w:val="single"/>
              </w:rPr>
              <w:t xml:space="preserve">п. </w:t>
            </w:r>
            <w:r w:rsidR="00772C1B">
              <w:rPr>
                <w:sz w:val="28"/>
                <w:szCs w:val="28"/>
                <w:u w:val="single"/>
              </w:rPr>
              <w:t>Лесной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1F5A52" w:rsidRPr="00DA4956" w:rsidTr="00311FAE">
        <w:tc>
          <w:tcPr>
            <w:tcW w:w="12474" w:type="dxa"/>
            <w:vAlign w:val="bottom"/>
          </w:tcPr>
          <w:p w:rsidR="001F5A52" w:rsidRPr="00600AA4" w:rsidRDefault="001F5A52" w:rsidP="00772C1B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5A52" w:rsidRPr="001F5A52" w:rsidRDefault="001F5A52" w:rsidP="001F5A52">
            <w:pPr>
              <w:pStyle w:val="ae"/>
              <w:jc w:val="right"/>
              <w:rPr>
                <w:sz w:val="28"/>
                <w:szCs w:val="28"/>
              </w:rPr>
            </w:pPr>
            <w:r w:rsidRPr="001F5A52"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52" w:rsidRDefault="001F5A52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8C4363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5D1C39">
              <w:rPr>
                <w:sz w:val="28"/>
                <w:szCs w:val="28"/>
                <w:u w:val="single"/>
              </w:rPr>
              <w:t>Д</w:t>
            </w:r>
            <w:r w:rsidR="008C4363">
              <w:rPr>
                <w:sz w:val="28"/>
                <w:szCs w:val="28"/>
                <w:u w:val="single"/>
              </w:rPr>
              <w:t>еятельность по уходу с обеспечением прожив</w:t>
            </w:r>
            <w:r w:rsidR="008C4363">
              <w:rPr>
                <w:sz w:val="28"/>
                <w:szCs w:val="28"/>
                <w:u w:val="single"/>
              </w:rPr>
              <w:t>а</w:t>
            </w:r>
            <w:r w:rsidR="008C4363">
              <w:rPr>
                <w:sz w:val="28"/>
                <w:szCs w:val="28"/>
                <w:u w:val="single"/>
              </w:rPr>
              <w:t>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4C6505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267E" w:rsidRDefault="001F267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E70867" w:rsidRDefault="00A10EF2" w:rsidP="00E70867">
            <w:pPr>
              <w:pStyle w:val="ae"/>
              <w:jc w:val="left"/>
              <w:rPr>
                <w:szCs w:val="26"/>
              </w:rPr>
            </w:pPr>
            <w:proofErr w:type="gramStart"/>
            <w:r w:rsidRPr="00A10EF2">
              <w:rPr>
                <w:szCs w:val="26"/>
              </w:rPr>
              <w:t xml:space="preserve">(указывается вид </w:t>
            </w:r>
            <w:r w:rsidR="00E70867">
              <w:rPr>
                <w:szCs w:val="26"/>
              </w:rPr>
              <w:t xml:space="preserve">деятельности государственного учреждения </w:t>
            </w:r>
            <w:r w:rsidR="001F267E">
              <w:rPr>
                <w:szCs w:val="26"/>
              </w:rPr>
              <w:t>из базового (отраслевого) перечня</w:t>
            </w:r>
            <w:proofErr w:type="gramEnd"/>
          </w:p>
          <w:p w:rsidR="00E70867" w:rsidRDefault="00E70867" w:rsidP="00E70867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____</w:t>
            </w:r>
          </w:p>
          <w:p w:rsidR="00A10EF2" w:rsidRPr="00A10EF2" w:rsidRDefault="00A10EF2" w:rsidP="00E70867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0A60C1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5F0BB6" w:rsidRDefault="005F0BB6" w:rsidP="001F5A5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BD783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F5A52" w:rsidRDefault="001F5A52" w:rsidP="001F5A52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1F5A52" w:rsidRDefault="00E10402" w:rsidP="001F5A52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52" w:rsidRDefault="001F5A52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 w:rsidRPr="005D1C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гражданин полностью или частично утративший сп</w:t>
            </w:r>
            <w:r w:rsidR="0072528F" w:rsidRPr="005D1C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</w:t>
            </w:r>
            <w:r w:rsidR="0072528F" w:rsidRPr="005D1C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DD1440" w:rsidRPr="005D1C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инвалиды,</w:t>
            </w:r>
            <w:r w:rsidR="0072528F" w:rsidRPr="005D1C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DD1440" w:rsidRPr="005D1C39">
              <w:rPr>
                <w:rFonts w:ascii="Times New Roman" w:hAnsi="Times New Roman"/>
                <w:sz w:val="24"/>
                <w:szCs w:val="24"/>
                <w:u w:val="single"/>
                <w:lang w:bidi="en-US"/>
              </w:rPr>
              <w:t>страдающие психическими заболеваниями</w:t>
            </w:r>
            <w:r w:rsidR="00DD1440" w:rsidRPr="005D1C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1F5A5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измерения</w:t>
            </w:r>
            <w:r w:rsidR="001F5A52" w:rsidRPr="005F0B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1F5A52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1F5A5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1F5A5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1F5A5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1F5A52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1F5A52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1F5A52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1F5A52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F5A5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proofErr w:type="gramStart"/>
            <w:r w:rsidR="001F5A52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F5A5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1F5A52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1F5A52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1F5A52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1F5A52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1F5A52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DC2CE8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от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2F0697" w:rsidRDefault="002F0697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697" w:rsidRDefault="002F0697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CD6" w:rsidRDefault="00443CD6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CD6" w:rsidRDefault="00443CD6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CD6" w:rsidRDefault="00443CD6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31" w:rsidRDefault="00BD7831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831" w:rsidRDefault="00BD7831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C2CE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DC2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DC2CE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C2CE8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C2CE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C2CE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DC2CE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C2CE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C2CE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DC2C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DC2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DC2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DC2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DC2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DC2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C2CE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DC2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C2CE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DC2CE8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DC2CE8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DC2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DC2C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DC2C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C2CE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2CE8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DC2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2CE8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DC2C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C2CE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72C1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C2CE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C2CE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63D76" w:rsidP="002F0697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63D7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363D76" w:rsidP="00996AC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7,30</w:t>
            </w:r>
          </w:p>
        </w:tc>
      </w:tr>
      <w:tr w:rsidR="004B30BB" w:rsidRPr="00EB0AC1" w:rsidTr="00DC2C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DDB" w:rsidRPr="00C10A4C" w:rsidRDefault="00DC2CE8" w:rsidP="00C10A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443CD6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97437D">
        <w:rPr>
          <w:rFonts w:ascii="Times New Roman" w:hAnsi="Times New Roman" w:cs="Times New Roman"/>
          <w:sz w:val="24"/>
          <w:szCs w:val="24"/>
        </w:rPr>
        <w:t>28.06.20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97437D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77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в </w:t>
            </w:r>
            <w:r w:rsidR="008E660B">
              <w:rPr>
                <w:rFonts w:ascii="Times New Roman" w:hAnsi="Times New Roman" w:cs="Times New Roman"/>
              </w:rPr>
              <w:t xml:space="preserve">п. </w:t>
            </w:r>
            <w:r w:rsidR="00772C1B">
              <w:rPr>
                <w:rFonts w:ascii="Times New Roman" w:hAnsi="Times New Roman" w:cs="Times New Roman"/>
              </w:rPr>
              <w:t>Лесной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беспечения бесплатного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BD7831" w:rsidRDefault="00BD7831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C2CE8" w:rsidRDefault="00DC2CE8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A01F2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01F23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1F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A01F2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A01F2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01F2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Start"/>
            <w:r w:rsidR="00A01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01F2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01F23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A01F23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A01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A01F23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A01F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A01F23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01F2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A01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A01F2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A01F2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A01F2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A01F2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A01F2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01F2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A01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01F23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01F23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A01F23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A01F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01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01F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A01F23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697" w:rsidRDefault="002F0697" w:rsidP="002F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2F0697" w:rsidP="002F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697" w:rsidRDefault="002F0697" w:rsidP="002F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2F0697" w:rsidP="002F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F23" w:rsidRPr="002E0070" w:rsidRDefault="00A01F23" w:rsidP="00A01F23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A01F23" w:rsidRPr="002E0070" w:rsidRDefault="00A01F23" w:rsidP="00A01F23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A01F23" w:rsidRDefault="00A01F23" w:rsidP="00A01F23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A01F23" w:rsidRPr="00931355" w:rsidRDefault="00A01F23" w:rsidP="00A01F23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6C0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0016C0" w:rsidRPr="000016C0" w:rsidRDefault="000016C0" w:rsidP="000016C0">
      <w:pPr>
        <w:rPr>
          <w:rFonts w:ascii="Times New Roman" w:hAnsi="Times New Roman" w:cs="Times New Roman"/>
          <w:sz w:val="28"/>
          <w:szCs w:val="28"/>
        </w:rPr>
      </w:pPr>
    </w:p>
    <w:p w:rsidR="000016C0" w:rsidRPr="000016C0" w:rsidRDefault="000016C0" w:rsidP="000016C0">
      <w:pPr>
        <w:rPr>
          <w:rFonts w:ascii="Times New Roman" w:hAnsi="Times New Roman" w:cs="Times New Roman"/>
          <w:sz w:val="28"/>
          <w:szCs w:val="28"/>
        </w:rPr>
      </w:pPr>
    </w:p>
    <w:p w:rsidR="000016C0" w:rsidRDefault="000016C0" w:rsidP="000016C0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001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6C0" w:rsidRDefault="000016C0" w:rsidP="00001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6C0" w:rsidRDefault="000016C0" w:rsidP="00001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6C0" w:rsidRPr="000016C0" w:rsidRDefault="000016C0" w:rsidP="000016C0">
      <w:pPr>
        <w:pStyle w:val="ad"/>
        <w:rPr>
          <w:rFonts w:ascii="Times New Roman" w:hAnsi="Times New Roman"/>
        </w:rPr>
      </w:pPr>
      <w:bookmarkStart w:id="7" w:name="_GoBack"/>
      <w:bookmarkEnd w:id="7"/>
    </w:p>
    <w:sectPr w:rsidR="000016C0" w:rsidRPr="000016C0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05" w:rsidRDefault="004C6505" w:rsidP="00D721D9">
      <w:pPr>
        <w:spacing w:after="0" w:line="240" w:lineRule="auto"/>
      </w:pPr>
      <w:r>
        <w:separator/>
      </w:r>
    </w:p>
  </w:endnote>
  <w:endnote w:type="continuationSeparator" w:id="0">
    <w:p w:rsidR="004C6505" w:rsidRDefault="004C6505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67" w:rsidRPr="00694AB9" w:rsidRDefault="00E70867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05" w:rsidRDefault="004C6505" w:rsidP="00D721D9">
      <w:pPr>
        <w:spacing w:after="0" w:line="240" w:lineRule="auto"/>
      </w:pPr>
      <w:r>
        <w:separator/>
      </w:r>
    </w:p>
  </w:footnote>
  <w:footnote w:type="continuationSeparator" w:id="0">
    <w:p w:rsidR="004C6505" w:rsidRDefault="004C6505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0867" w:rsidRPr="00815091" w:rsidRDefault="00E708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747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C0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440A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0C1"/>
    <w:rsid w:val="000A6F82"/>
    <w:rsid w:val="000A7503"/>
    <w:rsid w:val="000B2AB8"/>
    <w:rsid w:val="000C2239"/>
    <w:rsid w:val="000D4275"/>
    <w:rsid w:val="000D43B5"/>
    <w:rsid w:val="000D4F67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4582D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267E"/>
    <w:rsid w:val="001F5A52"/>
    <w:rsid w:val="001F7184"/>
    <w:rsid w:val="00200DB9"/>
    <w:rsid w:val="00203C71"/>
    <w:rsid w:val="00216F4B"/>
    <w:rsid w:val="00217A1F"/>
    <w:rsid w:val="00221C76"/>
    <w:rsid w:val="002324D3"/>
    <w:rsid w:val="00236CAF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17D"/>
    <w:rsid w:val="002D77F7"/>
    <w:rsid w:val="002E0BE4"/>
    <w:rsid w:val="002E1081"/>
    <w:rsid w:val="002E7832"/>
    <w:rsid w:val="002F0697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41E7"/>
    <w:rsid w:val="0034585E"/>
    <w:rsid w:val="00350D1D"/>
    <w:rsid w:val="003514D4"/>
    <w:rsid w:val="00351C2B"/>
    <w:rsid w:val="003525F3"/>
    <w:rsid w:val="0035481E"/>
    <w:rsid w:val="003563C7"/>
    <w:rsid w:val="003627F4"/>
    <w:rsid w:val="00363D76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3CD6"/>
    <w:rsid w:val="00446871"/>
    <w:rsid w:val="0045375D"/>
    <w:rsid w:val="00453C1C"/>
    <w:rsid w:val="00456067"/>
    <w:rsid w:val="004644E8"/>
    <w:rsid w:val="004817DC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C6505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1C39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17B1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1C17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7BFF"/>
    <w:rsid w:val="00760CB9"/>
    <w:rsid w:val="00763657"/>
    <w:rsid w:val="00772C1B"/>
    <w:rsid w:val="0077401B"/>
    <w:rsid w:val="00775DD5"/>
    <w:rsid w:val="007851B8"/>
    <w:rsid w:val="00786569"/>
    <w:rsid w:val="0079534B"/>
    <w:rsid w:val="00796286"/>
    <w:rsid w:val="00797EF1"/>
    <w:rsid w:val="007A08E1"/>
    <w:rsid w:val="007A2CEF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1C5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363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17F2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547F7"/>
    <w:rsid w:val="009605D0"/>
    <w:rsid w:val="0096381D"/>
    <w:rsid w:val="00964482"/>
    <w:rsid w:val="009655D7"/>
    <w:rsid w:val="0096699D"/>
    <w:rsid w:val="0097184B"/>
    <w:rsid w:val="0097437D"/>
    <w:rsid w:val="00984409"/>
    <w:rsid w:val="00986442"/>
    <w:rsid w:val="00993B91"/>
    <w:rsid w:val="00996ACC"/>
    <w:rsid w:val="009973C3"/>
    <w:rsid w:val="009A0F93"/>
    <w:rsid w:val="009A2CF1"/>
    <w:rsid w:val="009A46D7"/>
    <w:rsid w:val="009A49D3"/>
    <w:rsid w:val="009A4DC8"/>
    <w:rsid w:val="009A7F42"/>
    <w:rsid w:val="009B1D52"/>
    <w:rsid w:val="009B207A"/>
    <w:rsid w:val="009B2FF0"/>
    <w:rsid w:val="009B3D62"/>
    <w:rsid w:val="009B6940"/>
    <w:rsid w:val="009C2111"/>
    <w:rsid w:val="009C3C0E"/>
    <w:rsid w:val="009D5754"/>
    <w:rsid w:val="009E0CAF"/>
    <w:rsid w:val="009E6EE8"/>
    <w:rsid w:val="009F74B2"/>
    <w:rsid w:val="00A012F6"/>
    <w:rsid w:val="00A01F23"/>
    <w:rsid w:val="00A02293"/>
    <w:rsid w:val="00A079C2"/>
    <w:rsid w:val="00A10EF2"/>
    <w:rsid w:val="00A14C06"/>
    <w:rsid w:val="00A22182"/>
    <w:rsid w:val="00A32B7E"/>
    <w:rsid w:val="00A35D64"/>
    <w:rsid w:val="00A35FC9"/>
    <w:rsid w:val="00A3674D"/>
    <w:rsid w:val="00A475C4"/>
    <w:rsid w:val="00A60259"/>
    <w:rsid w:val="00A6722F"/>
    <w:rsid w:val="00A707DA"/>
    <w:rsid w:val="00A70816"/>
    <w:rsid w:val="00A83B9F"/>
    <w:rsid w:val="00A84548"/>
    <w:rsid w:val="00A84B4E"/>
    <w:rsid w:val="00A854AD"/>
    <w:rsid w:val="00A93F6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377FC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0B3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D7831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0A4C"/>
    <w:rsid w:val="00C12B7D"/>
    <w:rsid w:val="00C12C6D"/>
    <w:rsid w:val="00C16978"/>
    <w:rsid w:val="00C22BA5"/>
    <w:rsid w:val="00C24683"/>
    <w:rsid w:val="00C31D26"/>
    <w:rsid w:val="00C3345F"/>
    <w:rsid w:val="00C35C6D"/>
    <w:rsid w:val="00C37470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0AF"/>
    <w:rsid w:val="00D51D80"/>
    <w:rsid w:val="00D63A5D"/>
    <w:rsid w:val="00D63C6A"/>
    <w:rsid w:val="00D653D6"/>
    <w:rsid w:val="00D66127"/>
    <w:rsid w:val="00D67128"/>
    <w:rsid w:val="00D721D9"/>
    <w:rsid w:val="00D72B26"/>
    <w:rsid w:val="00D74A44"/>
    <w:rsid w:val="00D76FC0"/>
    <w:rsid w:val="00D80C15"/>
    <w:rsid w:val="00D80FEB"/>
    <w:rsid w:val="00D810B2"/>
    <w:rsid w:val="00D823DA"/>
    <w:rsid w:val="00D84761"/>
    <w:rsid w:val="00D87EEE"/>
    <w:rsid w:val="00D90140"/>
    <w:rsid w:val="00D937F7"/>
    <w:rsid w:val="00D9426F"/>
    <w:rsid w:val="00DA4BF3"/>
    <w:rsid w:val="00DA676F"/>
    <w:rsid w:val="00DB0A9F"/>
    <w:rsid w:val="00DC2CE8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63849"/>
    <w:rsid w:val="00E70867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2486"/>
    <w:rsid w:val="00F04AB1"/>
    <w:rsid w:val="00F13254"/>
    <w:rsid w:val="00F13EA8"/>
    <w:rsid w:val="00F16198"/>
    <w:rsid w:val="00F163D7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0738"/>
    <w:rsid w:val="00FA38CE"/>
    <w:rsid w:val="00FA5E6E"/>
    <w:rsid w:val="00FA6697"/>
    <w:rsid w:val="00FC5CB8"/>
    <w:rsid w:val="00FC7904"/>
    <w:rsid w:val="00FD451C"/>
    <w:rsid w:val="00FD71C0"/>
    <w:rsid w:val="00FE10AD"/>
    <w:rsid w:val="00FE1CB9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CB21-E80D-477C-B1F4-63BDFA7D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3</cp:revision>
  <cp:lastPrinted>2018-04-20T08:05:00Z</cp:lastPrinted>
  <dcterms:created xsi:type="dcterms:W3CDTF">2015-09-25T06:34:00Z</dcterms:created>
  <dcterms:modified xsi:type="dcterms:W3CDTF">2018-07-04T08:21:00Z</dcterms:modified>
</cp:coreProperties>
</file>